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F7" w:rsidRDefault="002769F7" w:rsidP="00455A74">
      <w:pPr>
        <w:pStyle w:val="a8"/>
        <w:jc w:val="center"/>
        <w:rPr>
          <w:rFonts w:ascii="Times New Roman" w:hAnsi="Times New Roman"/>
          <w:sz w:val="26"/>
          <w:szCs w:val="26"/>
        </w:rPr>
      </w:pPr>
      <w:bookmarkStart w:id="0" w:name="_GoBack"/>
      <w:r>
        <w:rPr>
          <w:rFonts w:ascii="Times New Roman" w:hAnsi="Times New Roman"/>
          <w:sz w:val="26"/>
          <w:szCs w:val="26"/>
        </w:rPr>
        <w:t>У</w:t>
      </w:r>
      <w:r w:rsidR="00E74DF9">
        <w:rPr>
          <w:rFonts w:ascii="Times New Roman" w:hAnsi="Times New Roman"/>
          <w:sz w:val="26"/>
          <w:szCs w:val="26"/>
        </w:rPr>
        <w:t>ведомление</w:t>
      </w:r>
    </w:p>
    <w:bookmarkEnd w:id="0"/>
    <w:p w:rsidR="002769F7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начале сбора замечаний и предложений </w:t>
      </w:r>
      <w:r w:rsidR="004C12AB" w:rsidRPr="004C12AB">
        <w:rPr>
          <w:rFonts w:ascii="Times New Roman" w:hAnsi="Times New Roman"/>
          <w:sz w:val="26"/>
          <w:szCs w:val="26"/>
        </w:rPr>
        <w:t xml:space="preserve">общественных организаций, юридических лиц и граждан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556A98" w:rsidRPr="00556A98">
        <w:rPr>
          <w:rFonts w:ascii="Times New Roman" w:hAnsi="Times New Roman"/>
          <w:sz w:val="26"/>
          <w:szCs w:val="26"/>
        </w:rPr>
        <w:t>проекту Плана мероприятий («дорожная карта») по снижению рисков нарушения антимонопольного законодательства на 2022 год</w:t>
      </w:r>
    </w:p>
    <w:p w:rsidR="002769F7" w:rsidRDefault="002769F7" w:rsidP="002769F7">
      <w:pPr>
        <w:pStyle w:val="a8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Администрация </w:t>
      </w:r>
      <w:proofErr w:type="spellStart"/>
      <w:r>
        <w:rPr>
          <w:rFonts w:ascii="Times New Roman" w:hAnsi="Times New Roman"/>
          <w:sz w:val="26"/>
          <w:szCs w:val="26"/>
        </w:rPr>
        <w:t>Нефтеюганского</w:t>
      </w:r>
      <w:proofErr w:type="spellEnd"/>
      <w:r>
        <w:rPr>
          <w:rFonts w:ascii="Times New Roman" w:hAnsi="Times New Roman"/>
          <w:sz w:val="26"/>
          <w:szCs w:val="26"/>
        </w:rPr>
        <w:t xml:space="preserve"> района уведомляет о начале сбора замечаний и предложений </w:t>
      </w:r>
      <w:r w:rsidR="004C12AB" w:rsidRPr="004C12AB">
        <w:rPr>
          <w:rFonts w:ascii="Times New Roman" w:hAnsi="Times New Roman"/>
          <w:sz w:val="26"/>
          <w:szCs w:val="26"/>
        </w:rPr>
        <w:t xml:space="preserve">общественных организаций, юридических лиц и граждан </w:t>
      </w:r>
      <w:r>
        <w:rPr>
          <w:rFonts w:ascii="Times New Roman" w:hAnsi="Times New Roman"/>
          <w:sz w:val="26"/>
          <w:szCs w:val="26"/>
        </w:rPr>
        <w:t xml:space="preserve">по </w:t>
      </w:r>
      <w:r w:rsidR="00556A98" w:rsidRPr="00556A98">
        <w:rPr>
          <w:rFonts w:ascii="Times New Roman" w:hAnsi="Times New Roman"/>
          <w:sz w:val="26"/>
          <w:szCs w:val="26"/>
        </w:rPr>
        <w:t>проекту Плана мероприятий («дорожная карта») по снижению рисков нарушения антимонопольного законодательства на 2022 год</w:t>
      </w:r>
      <w:r>
        <w:rPr>
          <w:rFonts w:ascii="Times New Roman" w:hAnsi="Times New Roman"/>
          <w:sz w:val="26"/>
          <w:szCs w:val="26"/>
        </w:rPr>
        <w:t xml:space="preserve"> (далее - </w:t>
      </w:r>
      <w:r w:rsidR="00556A98">
        <w:rPr>
          <w:rFonts w:ascii="Times New Roman" w:hAnsi="Times New Roman"/>
          <w:sz w:val="26"/>
          <w:szCs w:val="26"/>
        </w:rPr>
        <w:t>План мероприятий</w:t>
      </w:r>
      <w:r>
        <w:rPr>
          <w:rFonts w:ascii="Times New Roman" w:hAnsi="Times New Roman"/>
          <w:sz w:val="26"/>
          <w:szCs w:val="26"/>
        </w:rPr>
        <w:t>).</w:t>
      </w:r>
    </w:p>
    <w:p w:rsidR="002769F7" w:rsidRDefault="002769F7" w:rsidP="00E658C8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В рамках сбора замечаний и предложений </w:t>
      </w:r>
      <w:r w:rsidR="004C12AB">
        <w:rPr>
          <w:rFonts w:ascii="Times New Roman" w:hAnsi="Times New Roman"/>
          <w:sz w:val="26"/>
          <w:szCs w:val="26"/>
        </w:rPr>
        <w:t xml:space="preserve">по Плану мероприятий, </w:t>
      </w:r>
      <w:r>
        <w:rPr>
          <w:rFonts w:ascii="Times New Roman" w:hAnsi="Times New Roman"/>
          <w:sz w:val="26"/>
          <w:szCs w:val="26"/>
        </w:rPr>
        <w:t xml:space="preserve">все заинтересованные лица могут направить свои предложения и </w:t>
      </w:r>
      <w:proofErr w:type="gramStart"/>
      <w:r>
        <w:rPr>
          <w:rFonts w:ascii="Times New Roman" w:hAnsi="Times New Roman"/>
          <w:sz w:val="26"/>
          <w:szCs w:val="26"/>
        </w:rPr>
        <w:t>замечания</w:t>
      </w:r>
      <w:r w:rsidR="00E658C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поступившие после указанного в уведомлении срока рассмотрению не подлежат</w:t>
      </w:r>
      <w:proofErr w:type="gramEnd"/>
      <w:r>
        <w:rPr>
          <w:rFonts w:ascii="Times New Roman" w:hAnsi="Times New Roman"/>
          <w:sz w:val="26"/>
          <w:szCs w:val="26"/>
        </w:rPr>
        <w:t>.</w:t>
      </w:r>
    </w:p>
    <w:p w:rsidR="002769F7" w:rsidRDefault="002769F7" w:rsidP="002769F7">
      <w:pPr>
        <w:pStyle w:val="a8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роки проведения сбора замечаний и предложений: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чало: </w:t>
      </w:r>
      <w:r w:rsidR="000E7B94">
        <w:rPr>
          <w:rFonts w:ascii="Times New Roman" w:hAnsi="Times New Roman"/>
          <w:sz w:val="26"/>
          <w:szCs w:val="26"/>
        </w:rPr>
        <w:t>01.11</w:t>
      </w:r>
      <w:r>
        <w:rPr>
          <w:rFonts w:ascii="Times New Roman" w:hAnsi="Times New Roman"/>
          <w:sz w:val="26"/>
          <w:szCs w:val="26"/>
        </w:rPr>
        <w:t>.202</w:t>
      </w:r>
      <w:r w:rsidR="004C12AB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                                         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ончание: </w:t>
      </w:r>
      <w:r w:rsidR="000E7B94">
        <w:rPr>
          <w:rFonts w:ascii="Times New Roman" w:hAnsi="Times New Roman"/>
          <w:sz w:val="26"/>
          <w:szCs w:val="26"/>
        </w:rPr>
        <w:t>20.11.2021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ложения и замечания можно направить:</w:t>
      </w:r>
    </w:p>
    <w:p w:rsidR="002769F7" w:rsidRDefault="002769F7" w:rsidP="003664F3">
      <w:pPr>
        <w:pStyle w:val="a8"/>
        <w:ind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 электронном виде на адрес электронной почты:</w:t>
      </w:r>
      <w:r w:rsidRPr="00B35A76">
        <w:t xml:space="preserve"> </w:t>
      </w:r>
      <w:r w:rsidRPr="00B35A76">
        <w:rPr>
          <w:rFonts w:ascii="Times New Roman" w:hAnsi="Times New Roman"/>
          <w:sz w:val="26"/>
          <w:szCs w:val="26"/>
        </w:rPr>
        <w:t>komurist@admoil.ru</w:t>
      </w:r>
    </w:p>
    <w:p w:rsidR="003664F3" w:rsidRDefault="002769F7" w:rsidP="003664F3">
      <w:pPr>
        <w:pStyle w:val="a8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на бумажном носителе по адресу: 628309 Ханты-Мансийский </w:t>
      </w:r>
      <w:proofErr w:type="gramStart"/>
      <w:r>
        <w:rPr>
          <w:rFonts w:ascii="Times New Roman" w:hAnsi="Times New Roman"/>
          <w:sz w:val="26"/>
          <w:szCs w:val="26"/>
        </w:rPr>
        <w:t>автономный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</w:p>
    <w:p w:rsidR="002769F7" w:rsidRDefault="002769F7" w:rsidP="003664F3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руг – Югра, город Нефтеюганск, 3 микрорайон, 21 дом. </w:t>
      </w: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</w:p>
    <w:p w:rsidR="002769F7" w:rsidRDefault="002769F7" w:rsidP="002769F7">
      <w:pPr>
        <w:pStyle w:val="a8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Контактное лицо по вопросам сбора замечаний и предложений: </w:t>
      </w:r>
    </w:p>
    <w:p w:rsidR="003664F3" w:rsidRDefault="003664F3" w:rsidP="003664F3">
      <w:pPr>
        <w:pStyle w:val="a8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 w:rsidR="002769F7" w:rsidRPr="003664F3">
        <w:rPr>
          <w:rFonts w:ascii="Times New Roman" w:hAnsi="Times New Roman"/>
          <w:sz w:val="26"/>
          <w:szCs w:val="26"/>
        </w:rPr>
        <w:t xml:space="preserve">заместитель председателя юридического комитета администрации </w:t>
      </w:r>
      <w:proofErr w:type="spellStart"/>
      <w:r w:rsidR="002769F7" w:rsidRPr="003664F3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="002769F7" w:rsidRPr="003664F3">
        <w:rPr>
          <w:rFonts w:ascii="Times New Roman" w:hAnsi="Times New Roman"/>
          <w:sz w:val="26"/>
          <w:szCs w:val="26"/>
        </w:rPr>
        <w:t xml:space="preserve"> района </w:t>
      </w:r>
      <w:proofErr w:type="spellStart"/>
      <w:r w:rsidR="002769F7" w:rsidRPr="003664F3">
        <w:rPr>
          <w:rFonts w:ascii="Times New Roman" w:hAnsi="Times New Roman"/>
          <w:sz w:val="26"/>
          <w:szCs w:val="26"/>
        </w:rPr>
        <w:t>Кошакова</w:t>
      </w:r>
      <w:proofErr w:type="spellEnd"/>
      <w:r w:rsidR="002769F7" w:rsidRPr="003664F3">
        <w:rPr>
          <w:rFonts w:ascii="Times New Roman" w:hAnsi="Times New Roman"/>
          <w:sz w:val="26"/>
          <w:szCs w:val="26"/>
        </w:rPr>
        <w:t xml:space="preserve"> Нина Алексеевна</w:t>
      </w:r>
    </w:p>
    <w:p w:rsidR="003664F3" w:rsidRPr="003664F3" w:rsidRDefault="003664F3" w:rsidP="003664F3">
      <w:pPr>
        <w:pStyle w:val="a8"/>
        <w:ind w:firstLine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   </w:t>
      </w:r>
      <w:r w:rsidRPr="003664F3">
        <w:rPr>
          <w:rFonts w:ascii="Times New Roman" w:hAnsi="Times New Roman"/>
          <w:sz w:val="26"/>
          <w:szCs w:val="26"/>
        </w:rPr>
        <w:t xml:space="preserve"> главный специалист юридического комитета администрации </w:t>
      </w:r>
      <w:proofErr w:type="spellStart"/>
      <w:r w:rsidRPr="003664F3">
        <w:rPr>
          <w:rFonts w:ascii="Times New Roman" w:hAnsi="Times New Roman"/>
          <w:sz w:val="26"/>
          <w:szCs w:val="26"/>
        </w:rPr>
        <w:t>Нефтеюганского</w:t>
      </w:r>
      <w:proofErr w:type="spellEnd"/>
      <w:r w:rsidRPr="003664F3">
        <w:rPr>
          <w:rFonts w:ascii="Times New Roman" w:hAnsi="Times New Roman"/>
          <w:sz w:val="26"/>
          <w:szCs w:val="26"/>
        </w:rPr>
        <w:t xml:space="preserve"> района </w:t>
      </w:r>
      <w:proofErr w:type="spellStart"/>
      <w:r w:rsidRPr="003664F3">
        <w:rPr>
          <w:rFonts w:ascii="Times New Roman" w:hAnsi="Times New Roman"/>
          <w:sz w:val="26"/>
          <w:szCs w:val="26"/>
        </w:rPr>
        <w:t>Федоткина</w:t>
      </w:r>
      <w:proofErr w:type="spellEnd"/>
      <w:r w:rsidRPr="003664F3">
        <w:rPr>
          <w:rFonts w:ascii="Times New Roman" w:hAnsi="Times New Roman"/>
          <w:sz w:val="26"/>
          <w:szCs w:val="26"/>
        </w:rPr>
        <w:t xml:space="preserve"> Наталья Михайловна</w:t>
      </w:r>
    </w:p>
    <w:p w:rsidR="002769F7" w:rsidRDefault="002769F7" w:rsidP="002769F7">
      <w:pPr>
        <w:pStyle w:val="a8"/>
        <w:spacing w:before="2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абочий телефон: </w:t>
      </w:r>
      <w:r w:rsidR="004C12AB">
        <w:rPr>
          <w:rFonts w:ascii="Times New Roman" w:hAnsi="Times New Roman"/>
          <w:sz w:val="26"/>
          <w:szCs w:val="26"/>
        </w:rPr>
        <w:t>290001</w:t>
      </w:r>
      <w:r w:rsidR="003664F3">
        <w:rPr>
          <w:rFonts w:ascii="Times New Roman" w:hAnsi="Times New Roman"/>
          <w:sz w:val="26"/>
          <w:szCs w:val="26"/>
        </w:rPr>
        <w:t>, 290027</w:t>
      </w:r>
    </w:p>
    <w:p w:rsidR="002769F7" w:rsidRDefault="002769F7" w:rsidP="00E74DF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  <w:sectPr w:rsidR="002769F7" w:rsidSect="002769F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6"/>
          <w:szCs w:val="26"/>
        </w:rPr>
        <w:t>График работы: с 08-30 до 17-30 (в рабочие дни)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 w:rsidRPr="00AA24CE">
        <w:rPr>
          <w:rFonts w:ascii="Times New Roman" w:hAnsi="Times New Roman"/>
          <w:sz w:val="26"/>
          <w:szCs w:val="26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  <w:lang w:eastAsia="ru-RU"/>
        </w:rPr>
        <w:t xml:space="preserve">2 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к письму 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о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т </w:t>
      </w:r>
      <w:r w:rsidR="004C12AB">
        <w:rPr>
          <w:rFonts w:ascii="Times New Roman" w:hAnsi="Times New Roman"/>
          <w:sz w:val="26"/>
          <w:szCs w:val="26"/>
          <w:lang w:eastAsia="ru-RU"/>
        </w:rPr>
        <w:t>______________</w:t>
      </w:r>
      <w:r w:rsidRPr="00AA24CE">
        <w:rPr>
          <w:rFonts w:ascii="Times New Roman" w:hAnsi="Times New Roman"/>
          <w:sz w:val="26"/>
          <w:szCs w:val="26"/>
          <w:lang w:eastAsia="ru-RU"/>
        </w:rPr>
        <w:t xml:space="preserve"> № </w:t>
      </w:r>
      <w:r w:rsidR="00DA41CF">
        <w:rPr>
          <w:rFonts w:ascii="Times New Roman" w:hAnsi="Times New Roman"/>
          <w:sz w:val="26"/>
          <w:szCs w:val="26"/>
          <w:lang w:eastAsia="ru-RU"/>
        </w:rPr>
        <w:t>____________</w:t>
      </w:r>
    </w:p>
    <w:p w:rsidR="00E74DF9" w:rsidRDefault="00E74DF9" w:rsidP="00E74DF9">
      <w:pPr>
        <w:pStyle w:val="a8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4C12AB" w:rsidRDefault="004C12AB" w:rsidP="004C12A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4C12AB" w:rsidRPr="00DA41CF" w:rsidRDefault="004C12AB" w:rsidP="004C12AB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r w:rsidRPr="00DA41CF">
        <w:rPr>
          <w:rFonts w:ascii="Times New Roman" w:hAnsi="Times New Roman" w:cs="Times New Roman"/>
          <w:sz w:val="26"/>
          <w:szCs w:val="26"/>
        </w:rPr>
        <w:t xml:space="preserve">План </w:t>
      </w:r>
    </w:p>
    <w:p w:rsidR="004C12AB" w:rsidRPr="00DA41CF" w:rsidRDefault="004C12AB" w:rsidP="004C12AB">
      <w:pPr>
        <w:pStyle w:val="ConsPlusNonformat"/>
        <w:widowControl/>
        <w:jc w:val="center"/>
        <w:rPr>
          <w:rFonts w:ascii="Times New Roman" w:hAnsi="Times New Roman" w:cs="Times New Roman"/>
          <w:color w:val="2D2D2D"/>
          <w:spacing w:val="2"/>
          <w:sz w:val="26"/>
          <w:szCs w:val="26"/>
        </w:rPr>
      </w:pPr>
      <w:r w:rsidRPr="00DA41CF">
        <w:rPr>
          <w:rFonts w:ascii="Times New Roman" w:hAnsi="Times New Roman" w:cs="Times New Roman"/>
          <w:sz w:val="26"/>
          <w:szCs w:val="26"/>
        </w:rPr>
        <w:t xml:space="preserve">мероприятий («дорожная карта») по снижению рисков нарушения </w:t>
      </w:r>
      <w:r w:rsidRPr="00DA41CF">
        <w:rPr>
          <w:rFonts w:ascii="Times New Roman" w:hAnsi="Times New Roman" w:cs="Times New Roman"/>
          <w:sz w:val="26"/>
          <w:szCs w:val="26"/>
        </w:rPr>
        <w:br/>
        <w:t>антимонопольного законодательства на 2022 год</w:t>
      </w:r>
      <w:r w:rsidRPr="00DA41CF">
        <w:rPr>
          <w:rFonts w:ascii="Times New Roman" w:hAnsi="Times New Roman" w:cs="Times New Roman"/>
          <w:color w:val="2D2D2D"/>
          <w:spacing w:val="2"/>
          <w:sz w:val="26"/>
          <w:szCs w:val="26"/>
        </w:rPr>
        <w:br/>
      </w:r>
    </w:p>
    <w:tbl>
      <w:tblPr>
        <w:tblW w:w="14972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3099"/>
        <w:gridCol w:w="4660"/>
        <w:gridCol w:w="2466"/>
        <w:gridCol w:w="1643"/>
        <w:gridCol w:w="2455"/>
      </w:tblGrid>
      <w:tr w:rsidR="004C12AB" w:rsidRPr="00DA41CF" w:rsidTr="00DA41CF">
        <w:tc>
          <w:tcPr>
            <w:tcW w:w="64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12AB" w:rsidRPr="00DA41CF" w:rsidRDefault="004C12AB" w:rsidP="00A126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09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12AB" w:rsidRPr="00DA41CF" w:rsidRDefault="004C12AB" w:rsidP="00A126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ероприятие по снижению рисков</w:t>
            </w:r>
          </w:p>
        </w:tc>
        <w:tc>
          <w:tcPr>
            <w:tcW w:w="466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12AB" w:rsidRPr="00DA41CF" w:rsidRDefault="004C12AB" w:rsidP="00A126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писание действий</w:t>
            </w:r>
          </w:p>
        </w:tc>
        <w:tc>
          <w:tcPr>
            <w:tcW w:w="2466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12AB" w:rsidRPr="00DA41CF" w:rsidRDefault="004C12AB" w:rsidP="00A126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ветственный исполнитель (ответственные лица)</w:t>
            </w:r>
          </w:p>
        </w:tc>
        <w:tc>
          <w:tcPr>
            <w:tcW w:w="164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12AB" w:rsidRPr="00DA41CF" w:rsidRDefault="004C12AB" w:rsidP="00A126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рок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сполнения</w:t>
            </w:r>
          </w:p>
        </w:tc>
        <w:tc>
          <w:tcPr>
            <w:tcW w:w="245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4C12AB" w:rsidRPr="00DA41CF" w:rsidRDefault="004C12AB" w:rsidP="00A126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казатель результата</w:t>
            </w:r>
          </w:p>
        </w:tc>
      </w:tr>
    </w:tbl>
    <w:p w:rsidR="004C12AB" w:rsidRPr="00DA41CF" w:rsidRDefault="004C12AB" w:rsidP="004C12A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4995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3128"/>
        <w:gridCol w:w="4633"/>
        <w:gridCol w:w="2465"/>
        <w:gridCol w:w="1668"/>
        <w:gridCol w:w="2481"/>
      </w:tblGrid>
      <w:tr w:rsidR="004C12AB" w:rsidRPr="00DA41CF" w:rsidTr="00DA41CF">
        <w:trPr>
          <w:tblHeader/>
        </w:trPr>
        <w:tc>
          <w:tcPr>
            <w:tcW w:w="6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12AB" w:rsidRPr="00DA41CF" w:rsidRDefault="004C12AB" w:rsidP="00A12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12AB" w:rsidRPr="00DA41CF" w:rsidRDefault="004C12AB" w:rsidP="00A12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633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12AB" w:rsidRPr="00DA41CF" w:rsidRDefault="004C12AB" w:rsidP="00A12675">
            <w:pPr>
              <w:pStyle w:val="a7"/>
              <w:tabs>
                <w:tab w:val="left" w:pos="441"/>
              </w:tabs>
              <w:spacing w:after="0" w:line="240" w:lineRule="auto"/>
              <w:ind w:left="33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46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12AB" w:rsidRPr="00DA41CF" w:rsidRDefault="004C12AB" w:rsidP="00A12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668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12AB" w:rsidRPr="00DA41CF" w:rsidRDefault="004C12AB" w:rsidP="00A12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48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</w:tcPr>
          <w:p w:rsidR="004C12AB" w:rsidRPr="00DA41CF" w:rsidRDefault="004C12AB" w:rsidP="00A1267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</w:p>
        </w:tc>
      </w:tr>
      <w:tr w:rsidR="004C12AB" w:rsidRPr="00DA41CF" w:rsidTr="00DA41CF">
        <w:trPr>
          <w:trHeight w:val="2633"/>
        </w:trPr>
        <w:tc>
          <w:tcPr>
            <w:tcW w:w="62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312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твращение нарушений антимонопольного законодательства в принятых и разрабатываемых нормативных правовых актах администрации </w:t>
            </w:r>
            <w:proofErr w:type="spell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46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DA41CF">
            <w:pPr>
              <w:pStyle w:val="a7"/>
              <w:numPr>
                <w:ilvl w:val="1"/>
                <w:numId w:val="3"/>
              </w:numPr>
              <w:tabs>
                <w:tab w:val="left" w:pos="441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Экспертиза проектов нормативных правовых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актов на предмет соответствия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их антимонопольному законодательству (кроме проектов НПА, разработанных во исполнение государственных полномочий Ханты-Мансийского автономного округа – Югры)</w:t>
            </w:r>
          </w:p>
        </w:tc>
        <w:tc>
          <w:tcPr>
            <w:tcW w:w="246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идический комитет администрации </w:t>
            </w:r>
            <w:proofErr w:type="spell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6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2022 года</w:t>
            </w:r>
          </w:p>
        </w:tc>
        <w:tc>
          <w:tcPr>
            <w:tcW w:w="24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людение требований антимонопольного законодательства</w:t>
            </w:r>
          </w:p>
        </w:tc>
      </w:tr>
      <w:tr w:rsidR="004C12AB" w:rsidRPr="00DA41CF" w:rsidTr="00DA41CF">
        <w:tc>
          <w:tcPr>
            <w:tcW w:w="6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33" w:type="dxa"/>
            <w:tcBorders>
              <w:bottom w:val="single" w:sz="4" w:space="0" w:color="auto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DA41CF">
            <w:pPr>
              <w:pStyle w:val="a7"/>
              <w:numPr>
                <w:ilvl w:val="1"/>
                <w:numId w:val="3"/>
              </w:numPr>
              <w:tabs>
                <w:tab w:val="left" w:pos="441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Анализ принятых нормативных правовых актов на предмет соответствия их антимонопольному законодательству (кроме НПА, разработанных во исполнение государственных полномочий Ханты-Мансийского автономного округа – Югры)</w:t>
            </w:r>
          </w:p>
        </w:tc>
        <w:tc>
          <w:tcPr>
            <w:tcW w:w="246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идический комитет администрации </w:t>
            </w:r>
            <w:proofErr w:type="spell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6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2022 года</w:t>
            </w:r>
          </w:p>
        </w:tc>
        <w:tc>
          <w:tcPr>
            <w:tcW w:w="24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людение требований антимонопольного законодательства</w:t>
            </w:r>
          </w:p>
        </w:tc>
      </w:tr>
      <w:tr w:rsidR="004C12AB" w:rsidRPr="00DA41CF" w:rsidTr="00DA41CF">
        <w:trPr>
          <w:trHeight w:val="3674"/>
        </w:trPr>
        <w:tc>
          <w:tcPr>
            <w:tcW w:w="6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3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4C12AB">
            <w:pPr>
              <w:pStyle w:val="a7"/>
              <w:numPr>
                <w:ilvl w:val="1"/>
                <w:numId w:val="3"/>
              </w:numPr>
              <w:tabs>
                <w:tab w:val="left" w:pos="441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hAnsi="Times New Roman"/>
                <w:sz w:val="26"/>
                <w:szCs w:val="26"/>
              </w:rPr>
              <w:t xml:space="preserve">Проведение общественного обсуждения проектов нормативных правовых актов ОМСУ на предмет наличия возможных рисков нарушения антимонопольного законодательства на Портале для публичного обсуждения проектов </w:t>
            </w:r>
          </w:p>
          <w:p w:rsidR="004C12AB" w:rsidRPr="00DA41CF" w:rsidRDefault="004C12AB" w:rsidP="00A12675">
            <w:pPr>
              <w:pStyle w:val="a7"/>
              <w:tabs>
                <w:tab w:val="left" w:pos="441"/>
              </w:tabs>
              <w:spacing w:after="0" w:line="240" w:lineRule="auto"/>
              <w:ind w:left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hAnsi="Times New Roman"/>
                <w:sz w:val="26"/>
                <w:szCs w:val="26"/>
              </w:rPr>
              <w:t xml:space="preserve">и действующих нормативных правовых актов органов власти автономного округа http://regulation.admhmao.ru </w:t>
            </w:r>
            <w:r w:rsidRPr="00DA41CF">
              <w:rPr>
                <w:rFonts w:ascii="Times New Roman" w:hAnsi="Times New Roman"/>
                <w:sz w:val="26"/>
                <w:szCs w:val="26"/>
              </w:rPr>
              <w:br/>
              <w:t>в разделе «</w:t>
            </w:r>
            <w:proofErr w:type="spellStart"/>
            <w:r w:rsidRPr="00DA41CF">
              <w:rPr>
                <w:rFonts w:ascii="Times New Roman" w:hAnsi="Times New Roman"/>
                <w:sz w:val="26"/>
                <w:szCs w:val="26"/>
              </w:rPr>
              <w:t>Комплаенс</w:t>
            </w:r>
            <w:proofErr w:type="spellEnd"/>
            <w:r w:rsidRPr="00DA41CF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246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rPr>
                <w:rFonts w:ascii="Times New Roman" w:hAnsi="Times New Roman"/>
                <w:sz w:val="26"/>
                <w:szCs w:val="26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идический комитет администрации </w:t>
            </w:r>
            <w:proofErr w:type="spell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6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2022 года</w:t>
            </w:r>
          </w:p>
        </w:tc>
        <w:tc>
          <w:tcPr>
            <w:tcW w:w="24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допущение нарушений антимонопольного законодательства</w:t>
            </w:r>
          </w:p>
        </w:tc>
      </w:tr>
      <w:tr w:rsidR="004C12AB" w:rsidRPr="00DA41CF" w:rsidTr="00DA41CF">
        <w:tc>
          <w:tcPr>
            <w:tcW w:w="6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3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DA41CF">
            <w:pPr>
              <w:pStyle w:val="a7"/>
              <w:numPr>
                <w:ilvl w:val="1"/>
                <w:numId w:val="3"/>
              </w:numPr>
              <w:tabs>
                <w:tab w:val="left" w:pos="441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hAnsi="Times New Roman"/>
                <w:sz w:val="26"/>
                <w:szCs w:val="26"/>
              </w:rPr>
              <w:t xml:space="preserve">Подготовка и внесение изменений в нормативные правовые акты, разработанные структурными подразделениями администрации </w:t>
            </w:r>
            <w:proofErr w:type="spellStart"/>
            <w:r w:rsidRPr="00DA41CF">
              <w:rPr>
                <w:rFonts w:ascii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DA41CF">
              <w:rPr>
                <w:rFonts w:ascii="Times New Roman" w:hAnsi="Times New Roman"/>
                <w:sz w:val="26"/>
                <w:szCs w:val="26"/>
              </w:rPr>
              <w:t xml:space="preserve"> района, при выявлении (поступлении) актов (указаний) контролирующих </w:t>
            </w:r>
            <w:r w:rsidRPr="00DA41CF">
              <w:rPr>
                <w:rFonts w:ascii="Times New Roman" w:hAnsi="Times New Roman"/>
                <w:sz w:val="26"/>
                <w:szCs w:val="26"/>
              </w:rPr>
              <w:br/>
              <w:t xml:space="preserve">органов об устранении положений нормативного правового акта, нарушающих антимонопольное законодательство, либо подготовка мотивированных возражений </w:t>
            </w:r>
            <w:r w:rsidRPr="00DA41CF">
              <w:rPr>
                <w:rFonts w:ascii="Times New Roman" w:hAnsi="Times New Roman"/>
                <w:sz w:val="26"/>
                <w:szCs w:val="26"/>
              </w:rPr>
              <w:br/>
              <w:t>об отсутствии необходимости внесения изменений в нормативный правовой акт</w:t>
            </w:r>
          </w:p>
        </w:tc>
        <w:tc>
          <w:tcPr>
            <w:tcW w:w="246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rPr>
                <w:rFonts w:ascii="Times New Roman" w:hAnsi="Times New Roman"/>
                <w:sz w:val="26"/>
                <w:szCs w:val="26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Структурные подразделения администрации </w:t>
            </w:r>
            <w:proofErr w:type="spell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 (разработчики НПА)</w:t>
            </w:r>
          </w:p>
        </w:tc>
        <w:tc>
          <w:tcPr>
            <w:tcW w:w="16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2022 года</w:t>
            </w:r>
          </w:p>
        </w:tc>
        <w:tc>
          <w:tcPr>
            <w:tcW w:w="24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жение рисков нарушения антимонопольного законодательства</w:t>
            </w:r>
          </w:p>
        </w:tc>
      </w:tr>
      <w:tr w:rsidR="004C12AB" w:rsidRPr="00DA41CF" w:rsidTr="00DA41CF">
        <w:tc>
          <w:tcPr>
            <w:tcW w:w="62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3128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3664F3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Предотвращение нарушений антимонопольного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законодательства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при осуществлении проверок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</w:r>
          </w:p>
        </w:tc>
        <w:tc>
          <w:tcPr>
            <w:tcW w:w="4633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4C12AB">
            <w:pPr>
              <w:numPr>
                <w:ilvl w:val="0"/>
                <w:numId w:val="4"/>
              </w:numPr>
              <w:tabs>
                <w:tab w:val="left" w:pos="336"/>
                <w:tab w:val="left" w:pos="430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Анализ выявленных нарушений антимонопольного законодательства </w:t>
            </w:r>
            <w:r w:rsidRPr="00DA41CF">
              <w:rPr>
                <w:rFonts w:ascii="Times New Roman" w:hAnsi="Times New Roman"/>
                <w:sz w:val="26"/>
                <w:szCs w:val="26"/>
              </w:rPr>
              <w:br/>
              <w:t xml:space="preserve">за текущий год (наличие предостережений, предупреждений, </w:t>
            </w:r>
            <w:r w:rsidRPr="00DA41CF">
              <w:rPr>
                <w:rFonts w:ascii="Times New Roman" w:hAnsi="Times New Roman"/>
                <w:sz w:val="26"/>
                <w:szCs w:val="26"/>
              </w:rPr>
              <w:lastRenderedPageBreak/>
              <w:t>штрафов, жалоб, возбужденных дел)</w:t>
            </w:r>
          </w:p>
        </w:tc>
        <w:tc>
          <w:tcPr>
            <w:tcW w:w="246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Юридический комитет администрации </w:t>
            </w:r>
            <w:proofErr w:type="spell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района</w:t>
            </w:r>
          </w:p>
        </w:tc>
        <w:tc>
          <w:tcPr>
            <w:tcW w:w="1668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До 15 февраля года, следующего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 xml:space="preserve">за </w:t>
            </w:r>
            <w:proofErr w:type="gram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отчетным</w:t>
            </w:r>
            <w:proofErr w:type="gramEnd"/>
          </w:p>
        </w:tc>
        <w:tc>
          <w:tcPr>
            <w:tcW w:w="2481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4C12AB" w:rsidRPr="00DA41CF" w:rsidRDefault="004C12AB" w:rsidP="00A12675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Соблюдение требований антимонопольного законодательства</w:t>
            </w:r>
          </w:p>
        </w:tc>
      </w:tr>
      <w:tr w:rsidR="004C12AB" w:rsidRPr="00DA41CF" w:rsidTr="00DA41CF">
        <w:tc>
          <w:tcPr>
            <w:tcW w:w="6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3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DA41CF">
            <w:pPr>
              <w:numPr>
                <w:ilvl w:val="0"/>
                <w:numId w:val="4"/>
              </w:numPr>
              <w:tabs>
                <w:tab w:val="left" w:pos="336"/>
                <w:tab w:val="left" w:pos="430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hAnsi="Times New Roman"/>
                <w:sz w:val="26"/>
                <w:szCs w:val="26"/>
              </w:rPr>
              <w:t xml:space="preserve">Организация обучения работников, деятельность которых связана с рисками нарушения антимонопольного законодательства, в частности с взаимодействием с хозяйствующими субъектами, организацией закупок, разработкой проектов МНПА, принятие которых может повлечь возможность нарушения антимонопольного законодательства, по вопросам антимонопольного </w:t>
            </w:r>
            <w:proofErr w:type="spellStart"/>
            <w:r w:rsidRPr="00DA41CF">
              <w:rPr>
                <w:rFonts w:ascii="Times New Roman" w:hAnsi="Times New Roman"/>
                <w:sz w:val="26"/>
                <w:szCs w:val="26"/>
              </w:rPr>
              <w:t>комплаенса</w:t>
            </w:r>
            <w:proofErr w:type="spellEnd"/>
          </w:p>
        </w:tc>
        <w:tc>
          <w:tcPr>
            <w:tcW w:w="246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Управление муниципальной службы кадров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и наград администрации </w:t>
            </w:r>
            <w:proofErr w:type="spell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6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2022 года</w:t>
            </w:r>
          </w:p>
        </w:tc>
        <w:tc>
          <w:tcPr>
            <w:tcW w:w="24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облюдение требований антимонопольного законодательства</w:t>
            </w:r>
          </w:p>
        </w:tc>
      </w:tr>
      <w:tr w:rsidR="004C12AB" w:rsidRPr="00DA41CF" w:rsidTr="00DA41CF">
        <w:tc>
          <w:tcPr>
            <w:tcW w:w="6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3128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633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DA41CF">
            <w:pPr>
              <w:numPr>
                <w:ilvl w:val="0"/>
                <w:numId w:val="4"/>
              </w:numPr>
              <w:tabs>
                <w:tab w:val="left" w:pos="336"/>
                <w:tab w:val="left" w:pos="430"/>
              </w:tabs>
              <w:spacing w:after="0" w:line="240" w:lineRule="auto"/>
              <w:ind w:left="0" w:firstLine="0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Ознакомление гражданина Российской Федерации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>с Положением </w:t>
            </w:r>
            <w:r w:rsidRPr="00DA41CF">
              <w:rPr>
                <w:rFonts w:ascii="Times New Roman" w:hAnsi="Times New Roman"/>
                <w:sz w:val="26"/>
                <w:szCs w:val="26"/>
              </w:rPr>
              <w:t xml:space="preserve">«О системе внутреннего обеспечения соответствия требованиям антимонопольного законодательства в администрации </w:t>
            </w:r>
            <w:proofErr w:type="spellStart"/>
            <w:r w:rsidRPr="00DA41CF">
              <w:rPr>
                <w:rFonts w:ascii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DA41CF">
              <w:rPr>
                <w:rFonts w:ascii="Times New Roman" w:hAnsi="Times New Roman"/>
                <w:sz w:val="26"/>
                <w:szCs w:val="26"/>
              </w:rPr>
              <w:t xml:space="preserve"> района (</w:t>
            </w:r>
            <w:proofErr w:type="gramStart"/>
            <w:r w:rsidRPr="00DA41CF">
              <w:rPr>
                <w:rFonts w:ascii="Times New Roman" w:hAnsi="Times New Roman"/>
                <w:sz w:val="26"/>
                <w:szCs w:val="26"/>
              </w:rPr>
              <w:t>антимонопольный</w:t>
            </w:r>
            <w:proofErr w:type="gramEnd"/>
            <w:r w:rsidRPr="00DA41C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A41CF">
              <w:rPr>
                <w:rFonts w:ascii="Times New Roman" w:hAnsi="Times New Roman"/>
                <w:sz w:val="26"/>
                <w:szCs w:val="26"/>
              </w:rPr>
              <w:t>комплаенс</w:t>
            </w:r>
            <w:proofErr w:type="spellEnd"/>
            <w:r w:rsidRPr="00DA41CF">
              <w:rPr>
                <w:rFonts w:ascii="Times New Roman" w:hAnsi="Times New Roman"/>
                <w:sz w:val="26"/>
                <w:szCs w:val="26"/>
              </w:rPr>
              <w:t>)»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 </w:t>
            </w:r>
            <w:r w:rsidRPr="00DA41CF">
              <w:rPr>
                <w:rFonts w:ascii="Times New Roman" w:hAnsi="Times New Roman"/>
                <w:sz w:val="26"/>
                <w:szCs w:val="26"/>
              </w:rPr>
              <w:t xml:space="preserve">постановлением администрации </w:t>
            </w:r>
            <w:proofErr w:type="spellStart"/>
            <w:r w:rsidRPr="00DA41CF">
              <w:rPr>
                <w:rFonts w:ascii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DA41CF">
              <w:rPr>
                <w:rFonts w:ascii="Times New Roman" w:hAnsi="Times New Roman"/>
                <w:sz w:val="26"/>
                <w:szCs w:val="26"/>
              </w:rPr>
              <w:t xml:space="preserve"> района от 16.03.2020 № 311-па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br/>
              <w:t xml:space="preserve">при поступлении на муниципальную службу (работу) в администрацию </w:t>
            </w:r>
            <w:proofErr w:type="spellStart"/>
            <w:r w:rsidRPr="00DA41CF">
              <w:rPr>
                <w:rFonts w:ascii="Times New Roman" w:hAnsi="Times New Roman"/>
                <w:sz w:val="26"/>
                <w:szCs w:val="26"/>
              </w:rPr>
              <w:t>Нефтеюганского</w:t>
            </w:r>
            <w:proofErr w:type="spellEnd"/>
            <w:r w:rsidRPr="00DA41CF">
              <w:rPr>
                <w:rFonts w:ascii="Times New Roman" w:hAnsi="Times New Roman"/>
                <w:sz w:val="26"/>
                <w:szCs w:val="26"/>
              </w:rPr>
              <w:t xml:space="preserve"> района</w:t>
            </w:r>
          </w:p>
        </w:tc>
        <w:tc>
          <w:tcPr>
            <w:tcW w:w="246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Юридический комитет администрации </w:t>
            </w:r>
            <w:proofErr w:type="spellStart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ефтеюганского</w:t>
            </w:r>
            <w:proofErr w:type="spellEnd"/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района</w:t>
            </w:r>
          </w:p>
        </w:tc>
        <w:tc>
          <w:tcPr>
            <w:tcW w:w="1668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В течение 2022 года</w:t>
            </w:r>
          </w:p>
        </w:tc>
        <w:tc>
          <w:tcPr>
            <w:tcW w:w="248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4C12AB" w:rsidRPr="00DA41CF" w:rsidRDefault="004C12AB" w:rsidP="00A12675">
            <w:pPr>
              <w:spacing w:after="0" w:line="315" w:lineRule="atLeas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DA41CF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нижение рисков нарушения антимонопольного законодательства</w:t>
            </w:r>
          </w:p>
        </w:tc>
      </w:tr>
    </w:tbl>
    <w:p w:rsidR="002769F7" w:rsidRPr="00E74DF9" w:rsidRDefault="002769F7" w:rsidP="002769F7">
      <w:pPr>
        <w:pStyle w:val="a8"/>
        <w:jc w:val="center"/>
        <w:rPr>
          <w:rFonts w:ascii="Times New Roman" w:hAnsi="Times New Roman"/>
          <w:sz w:val="26"/>
          <w:szCs w:val="26"/>
        </w:rPr>
      </w:pPr>
    </w:p>
    <w:p w:rsidR="00FB4CB1" w:rsidRDefault="00E74DF9" w:rsidP="00875444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</w:t>
      </w:r>
    </w:p>
    <w:sectPr w:rsidR="00FB4CB1" w:rsidSect="00E658C8">
      <w:pgSz w:w="16838" w:h="11906" w:orient="landscape"/>
      <w:pgMar w:top="113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A1F" w:rsidRDefault="00091A1F" w:rsidP="00137AB7">
      <w:pPr>
        <w:spacing w:after="0" w:line="240" w:lineRule="auto"/>
      </w:pPr>
      <w:r>
        <w:separator/>
      </w:r>
    </w:p>
  </w:endnote>
  <w:endnote w:type="continuationSeparator" w:id="0">
    <w:p w:rsidR="00091A1F" w:rsidRDefault="00091A1F" w:rsidP="00137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A1F" w:rsidRDefault="00091A1F" w:rsidP="00137AB7">
      <w:pPr>
        <w:spacing w:after="0" w:line="240" w:lineRule="auto"/>
      </w:pPr>
      <w:r>
        <w:separator/>
      </w:r>
    </w:p>
  </w:footnote>
  <w:footnote w:type="continuationSeparator" w:id="0">
    <w:p w:rsidR="00091A1F" w:rsidRDefault="00091A1F" w:rsidP="00137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C4A95"/>
    <w:multiLevelType w:val="multilevel"/>
    <w:tmpl w:val="F90023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2A9300DD"/>
    <w:multiLevelType w:val="hybridMultilevel"/>
    <w:tmpl w:val="7B748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11E15"/>
    <w:multiLevelType w:val="hybridMultilevel"/>
    <w:tmpl w:val="75E8D3C8"/>
    <w:lvl w:ilvl="0" w:tplc="0F3E16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C4881"/>
    <w:multiLevelType w:val="hybridMultilevel"/>
    <w:tmpl w:val="2ACAD2EC"/>
    <w:lvl w:ilvl="0" w:tplc="BD90E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636772A"/>
    <w:multiLevelType w:val="hybridMultilevel"/>
    <w:tmpl w:val="CC44F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B3F"/>
    <w:rsid w:val="0000268C"/>
    <w:rsid w:val="0000677F"/>
    <w:rsid w:val="0001520D"/>
    <w:rsid w:val="00024E69"/>
    <w:rsid w:val="00027EEF"/>
    <w:rsid w:val="00050C5F"/>
    <w:rsid w:val="00051826"/>
    <w:rsid w:val="000526ED"/>
    <w:rsid w:val="00070E48"/>
    <w:rsid w:val="00073DDE"/>
    <w:rsid w:val="00091A1F"/>
    <w:rsid w:val="000B7E9C"/>
    <w:rsid w:val="000C5FBC"/>
    <w:rsid w:val="000D0778"/>
    <w:rsid w:val="000E35A2"/>
    <w:rsid w:val="000E7B94"/>
    <w:rsid w:val="000F0683"/>
    <w:rsid w:val="00111C27"/>
    <w:rsid w:val="00123C87"/>
    <w:rsid w:val="00126FEC"/>
    <w:rsid w:val="00134926"/>
    <w:rsid w:val="00137AB7"/>
    <w:rsid w:val="0014409A"/>
    <w:rsid w:val="00155D8C"/>
    <w:rsid w:val="00165CA7"/>
    <w:rsid w:val="0018505A"/>
    <w:rsid w:val="00190B1B"/>
    <w:rsid w:val="001A0CDD"/>
    <w:rsid w:val="001A1F3F"/>
    <w:rsid w:val="001A2A99"/>
    <w:rsid w:val="001B00E4"/>
    <w:rsid w:val="001B0A2A"/>
    <w:rsid w:val="001B5EBC"/>
    <w:rsid w:val="001C5BC9"/>
    <w:rsid w:val="001D11BE"/>
    <w:rsid w:val="001E6E56"/>
    <w:rsid w:val="001F58B9"/>
    <w:rsid w:val="001F69ED"/>
    <w:rsid w:val="00212B7E"/>
    <w:rsid w:val="00215152"/>
    <w:rsid w:val="00223F55"/>
    <w:rsid w:val="00250957"/>
    <w:rsid w:val="0025535E"/>
    <w:rsid w:val="0025558A"/>
    <w:rsid w:val="002576B6"/>
    <w:rsid w:val="00267F4D"/>
    <w:rsid w:val="00275357"/>
    <w:rsid w:val="002769F7"/>
    <w:rsid w:val="00280B33"/>
    <w:rsid w:val="002905CD"/>
    <w:rsid w:val="00294A8D"/>
    <w:rsid w:val="00295102"/>
    <w:rsid w:val="002D1404"/>
    <w:rsid w:val="002F607F"/>
    <w:rsid w:val="00305365"/>
    <w:rsid w:val="00305DFE"/>
    <w:rsid w:val="003139D8"/>
    <w:rsid w:val="003146E6"/>
    <w:rsid w:val="00323AD2"/>
    <w:rsid w:val="003361CC"/>
    <w:rsid w:val="00351363"/>
    <w:rsid w:val="003664F3"/>
    <w:rsid w:val="00370A27"/>
    <w:rsid w:val="00370EBA"/>
    <w:rsid w:val="00387F93"/>
    <w:rsid w:val="003A6CAE"/>
    <w:rsid w:val="003B569E"/>
    <w:rsid w:val="003C4165"/>
    <w:rsid w:val="003D597F"/>
    <w:rsid w:val="003D630E"/>
    <w:rsid w:val="003E3217"/>
    <w:rsid w:val="003E5162"/>
    <w:rsid w:val="004042EF"/>
    <w:rsid w:val="004315D1"/>
    <w:rsid w:val="00431C9C"/>
    <w:rsid w:val="004523D8"/>
    <w:rsid w:val="00455A74"/>
    <w:rsid w:val="004702C7"/>
    <w:rsid w:val="00475BB6"/>
    <w:rsid w:val="004926C0"/>
    <w:rsid w:val="004B5365"/>
    <w:rsid w:val="004C12AB"/>
    <w:rsid w:val="004C278C"/>
    <w:rsid w:val="0050364A"/>
    <w:rsid w:val="005220C9"/>
    <w:rsid w:val="0053159D"/>
    <w:rsid w:val="0055210E"/>
    <w:rsid w:val="00556A98"/>
    <w:rsid w:val="00562732"/>
    <w:rsid w:val="00571441"/>
    <w:rsid w:val="00580A7D"/>
    <w:rsid w:val="00583D58"/>
    <w:rsid w:val="005853DB"/>
    <w:rsid w:val="00592887"/>
    <w:rsid w:val="005947A5"/>
    <w:rsid w:val="005C3030"/>
    <w:rsid w:val="005C6B12"/>
    <w:rsid w:val="005E3BD6"/>
    <w:rsid w:val="005E451E"/>
    <w:rsid w:val="005F684E"/>
    <w:rsid w:val="005F7B46"/>
    <w:rsid w:val="0060123F"/>
    <w:rsid w:val="006062CF"/>
    <w:rsid w:val="00613655"/>
    <w:rsid w:val="00634AF7"/>
    <w:rsid w:val="0065516E"/>
    <w:rsid w:val="00662142"/>
    <w:rsid w:val="00674F52"/>
    <w:rsid w:val="00675479"/>
    <w:rsid w:val="00677925"/>
    <w:rsid w:val="006A26B7"/>
    <w:rsid w:val="006A4621"/>
    <w:rsid w:val="006A639F"/>
    <w:rsid w:val="006A75BA"/>
    <w:rsid w:val="006C01DE"/>
    <w:rsid w:val="006C5E40"/>
    <w:rsid w:val="006D1766"/>
    <w:rsid w:val="006D6464"/>
    <w:rsid w:val="006E3A35"/>
    <w:rsid w:val="006E3FD8"/>
    <w:rsid w:val="006F69A1"/>
    <w:rsid w:val="006F7492"/>
    <w:rsid w:val="00700D80"/>
    <w:rsid w:val="007106D8"/>
    <w:rsid w:val="00711E4B"/>
    <w:rsid w:val="007130A8"/>
    <w:rsid w:val="00730AF8"/>
    <w:rsid w:val="0073562C"/>
    <w:rsid w:val="00772802"/>
    <w:rsid w:val="007C65C0"/>
    <w:rsid w:val="007D3606"/>
    <w:rsid w:val="007E73E7"/>
    <w:rsid w:val="007F1830"/>
    <w:rsid w:val="007F2882"/>
    <w:rsid w:val="007F5C77"/>
    <w:rsid w:val="0080575C"/>
    <w:rsid w:val="0082109F"/>
    <w:rsid w:val="008402A1"/>
    <w:rsid w:val="008478B1"/>
    <w:rsid w:val="008555EE"/>
    <w:rsid w:val="00875444"/>
    <w:rsid w:val="008866E5"/>
    <w:rsid w:val="00891E5B"/>
    <w:rsid w:val="008A781C"/>
    <w:rsid w:val="008B0591"/>
    <w:rsid w:val="008B7694"/>
    <w:rsid w:val="008D17FA"/>
    <w:rsid w:val="008D6B90"/>
    <w:rsid w:val="008E3A7D"/>
    <w:rsid w:val="008E5A08"/>
    <w:rsid w:val="008F69FD"/>
    <w:rsid w:val="009028D3"/>
    <w:rsid w:val="00903C0A"/>
    <w:rsid w:val="0090500E"/>
    <w:rsid w:val="009335BE"/>
    <w:rsid w:val="0097013C"/>
    <w:rsid w:val="00970804"/>
    <w:rsid w:val="00971A0C"/>
    <w:rsid w:val="00983811"/>
    <w:rsid w:val="00991FE3"/>
    <w:rsid w:val="00993995"/>
    <w:rsid w:val="009A041F"/>
    <w:rsid w:val="009C10F6"/>
    <w:rsid w:val="009C2FA3"/>
    <w:rsid w:val="009C3165"/>
    <w:rsid w:val="009D6607"/>
    <w:rsid w:val="009E62E7"/>
    <w:rsid w:val="00A05DC2"/>
    <w:rsid w:val="00A11271"/>
    <w:rsid w:val="00A16D8B"/>
    <w:rsid w:val="00A2183A"/>
    <w:rsid w:val="00A3371E"/>
    <w:rsid w:val="00A370CC"/>
    <w:rsid w:val="00A41869"/>
    <w:rsid w:val="00A42801"/>
    <w:rsid w:val="00A537D2"/>
    <w:rsid w:val="00A56191"/>
    <w:rsid w:val="00A56326"/>
    <w:rsid w:val="00A66F38"/>
    <w:rsid w:val="00A67087"/>
    <w:rsid w:val="00A71827"/>
    <w:rsid w:val="00A72405"/>
    <w:rsid w:val="00A84E1C"/>
    <w:rsid w:val="00AA24CE"/>
    <w:rsid w:val="00AB5240"/>
    <w:rsid w:val="00AD631C"/>
    <w:rsid w:val="00AE1AB3"/>
    <w:rsid w:val="00AE2441"/>
    <w:rsid w:val="00AE5171"/>
    <w:rsid w:val="00B02D8C"/>
    <w:rsid w:val="00B231A2"/>
    <w:rsid w:val="00B2671E"/>
    <w:rsid w:val="00B30CFB"/>
    <w:rsid w:val="00B60DE3"/>
    <w:rsid w:val="00B72CB5"/>
    <w:rsid w:val="00B73C8B"/>
    <w:rsid w:val="00BA14D5"/>
    <w:rsid w:val="00BB5F62"/>
    <w:rsid w:val="00BC1348"/>
    <w:rsid w:val="00BE5AF6"/>
    <w:rsid w:val="00BE7A41"/>
    <w:rsid w:val="00BF6100"/>
    <w:rsid w:val="00BF6E8D"/>
    <w:rsid w:val="00C01CA2"/>
    <w:rsid w:val="00C07B68"/>
    <w:rsid w:val="00C26689"/>
    <w:rsid w:val="00C35E4C"/>
    <w:rsid w:val="00C37FA6"/>
    <w:rsid w:val="00C60ACB"/>
    <w:rsid w:val="00C66EC4"/>
    <w:rsid w:val="00C81246"/>
    <w:rsid w:val="00C81670"/>
    <w:rsid w:val="00CD0D54"/>
    <w:rsid w:val="00CF449C"/>
    <w:rsid w:val="00CF4F39"/>
    <w:rsid w:val="00D15D31"/>
    <w:rsid w:val="00D17CA9"/>
    <w:rsid w:val="00D21928"/>
    <w:rsid w:val="00D23DF4"/>
    <w:rsid w:val="00D25723"/>
    <w:rsid w:val="00D268E1"/>
    <w:rsid w:val="00D3258A"/>
    <w:rsid w:val="00D332A1"/>
    <w:rsid w:val="00D34030"/>
    <w:rsid w:val="00D43C2D"/>
    <w:rsid w:val="00D61CA4"/>
    <w:rsid w:val="00D72106"/>
    <w:rsid w:val="00DA41CF"/>
    <w:rsid w:val="00DA7DB5"/>
    <w:rsid w:val="00DB01EF"/>
    <w:rsid w:val="00DC0F01"/>
    <w:rsid w:val="00DC7DB1"/>
    <w:rsid w:val="00DD1BC2"/>
    <w:rsid w:val="00DD649E"/>
    <w:rsid w:val="00DE1B3F"/>
    <w:rsid w:val="00DF0D02"/>
    <w:rsid w:val="00DF1CF5"/>
    <w:rsid w:val="00DF7B70"/>
    <w:rsid w:val="00E13020"/>
    <w:rsid w:val="00E22233"/>
    <w:rsid w:val="00E2309E"/>
    <w:rsid w:val="00E2420F"/>
    <w:rsid w:val="00E264ED"/>
    <w:rsid w:val="00E5474F"/>
    <w:rsid w:val="00E61513"/>
    <w:rsid w:val="00E61B88"/>
    <w:rsid w:val="00E658C8"/>
    <w:rsid w:val="00E70D66"/>
    <w:rsid w:val="00E730B5"/>
    <w:rsid w:val="00E73184"/>
    <w:rsid w:val="00E74DF9"/>
    <w:rsid w:val="00E8708A"/>
    <w:rsid w:val="00E93B8F"/>
    <w:rsid w:val="00ED6137"/>
    <w:rsid w:val="00EE1A9E"/>
    <w:rsid w:val="00EF12B4"/>
    <w:rsid w:val="00F0515A"/>
    <w:rsid w:val="00F05E85"/>
    <w:rsid w:val="00F367B1"/>
    <w:rsid w:val="00F47E48"/>
    <w:rsid w:val="00F50A9A"/>
    <w:rsid w:val="00F52F86"/>
    <w:rsid w:val="00F531C9"/>
    <w:rsid w:val="00F55344"/>
    <w:rsid w:val="00F62BF3"/>
    <w:rsid w:val="00FA5479"/>
    <w:rsid w:val="00FB0D57"/>
    <w:rsid w:val="00FB2702"/>
    <w:rsid w:val="00FB4C6F"/>
    <w:rsid w:val="00FB4CB1"/>
    <w:rsid w:val="00FC5736"/>
    <w:rsid w:val="00FD07D1"/>
    <w:rsid w:val="00FD49EC"/>
    <w:rsid w:val="00FE3C0B"/>
    <w:rsid w:val="00FE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4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44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21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69ED"/>
    <w:pPr>
      <w:ind w:left="720"/>
      <w:contextualSpacing/>
    </w:pPr>
  </w:style>
  <w:style w:type="paragraph" w:styleId="a8">
    <w:name w:val="No Spacing"/>
    <w:link w:val="a9"/>
    <w:uiPriority w:val="1"/>
    <w:qFormat/>
    <w:rsid w:val="00A84E1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3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AB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3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AB7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335BE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769F7"/>
    <w:rPr>
      <w:b/>
      <w:bCs/>
    </w:rPr>
  </w:style>
  <w:style w:type="paragraph" w:styleId="af">
    <w:name w:val="Normal (Web)"/>
    <w:basedOn w:val="a"/>
    <w:uiPriority w:val="99"/>
    <w:semiHidden/>
    <w:unhideWhenUsed/>
    <w:rsid w:val="0027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C1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C12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44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44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75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5444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A2183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F69ED"/>
    <w:pPr>
      <w:ind w:left="720"/>
      <w:contextualSpacing/>
    </w:pPr>
  </w:style>
  <w:style w:type="paragraph" w:styleId="a8">
    <w:name w:val="No Spacing"/>
    <w:link w:val="a9"/>
    <w:uiPriority w:val="1"/>
    <w:qFormat/>
    <w:rsid w:val="00A84E1C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13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7AB7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137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7AB7"/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rsid w:val="009335BE"/>
    <w:rPr>
      <w:rFonts w:ascii="Calibri" w:eastAsia="Calibri" w:hAnsi="Calibri" w:cs="Times New Roman"/>
    </w:rPr>
  </w:style>
  <w:style w:type="character" w:styleId="ae">
    <w:name w:val="Strong"/>
    <w:basedOn w:val="a0"/>
    <w:uiPriority w:val="22"/>
    <w:qFormat/>
    <w:rsid w:val="002769F7"/>
    <w:rPr>
      <w:b/>
      <w:bCs/>
    </w:rPr>
  </w:style>
  <w:style w:type="paragraph" w:styleId="af">
    <w:name w:val="Normal (Web)"/>
    <w:basedOn w:val="a"/>
    <w:uiPriority w:val="99"/>
    <w:semiHidden/>
    <w:unhideWhenUsed/>
    <w:rsid w:val="002769F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4C12A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4C12A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28221-41A2-4117-B361-D0295756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кова Наталья Алексеевна</dc:creator>
  <cp:lastModifiedBy>Назаренко Иван Владимирович</cp:lastModifiedBy>
  <cp:revision>5</cp:revision>
  <cp:lastPrinted>2021-10-27T10:11:00Z</cp:lastPrinted>
  <dcterms:created xsi:type="dcterms:W3CDTF">2021-10-27T07:34:00Z</dcterms:created>
  <dcterms:modified xsi:type="dcterms:W3CDTF">2021-12-06T12:42:00Z</dcterms:modified>
</cp:coreProperties>
</file>